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4E6A8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64ADB05" wp14:editId="20C1054B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5721AC9F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25F964CC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41E837B0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04AD324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036FAC3D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6E2F41BA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483BB049" w14:textId="77777777" w:rsidTr="005B3A70">
        <w:tc>
          <w:tcPr>
            <w:tcW w:w="6318" w:type="dxa"/>
            <w:gridSpan w:val="2"/>
          </w:tcPr>
          <w:p w14:paraId="6B9CB30F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758E3531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6B9B849F" w14:textId="77777777"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>check Cokesbury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14C7133B" w14:textId="77777777" w:rsidTr="00441A2E">
        <w:tc>
          <w:tcPr>
            <w:tcW w:w="11016" w:type="dxa"/>
            <w:gridSpan w:val="5"/>
          </w:tcPr>
          <w:p w14:paraId="34E6C95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5E3E5177" w14:textId="77777777" w:rsidTr="00AB7136">
        <w:tc>
          <w:tcPr>
            <w:tcW w:w="2898" w:type="dxa"/>
          </w:tcPr>
          <w:p w14:paraId="3439853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20CD03BD" w14:textId="77777777" w:rsidR="00081074" w:rsidRDefault="0008107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a kathleen schulte with case studies from</w:t>
            </w:r>
          </w:p>
          <w:p w14:paraId="1DB967F4" w14:textId="7D362241" w:rsidR="00B43F1F" w:rsidRPr="007A43B4" w:rsidRDefault="0008107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CO Executive Director,</w:t>
            </w:r>
            <w:r w:rsidR="00745210">
              <w:rPr>
                <w:rFonts w:ascii="Tahoma" w:hAnsi="Tahoma" w:cs="Tahoma"/>
                <w:sz w:val="20"/>
                <w:szCs w:val="20"/>
              </w:rPr>
              <w:t xml:space="preserve"> Dr. Seft Hunter</w:t>
            </w:r>
          </w:p>
        </w:tc>
        <w:tc>
          <w:tcPr>
            <w:tcW w:w="468" w:type="dxa"/>
          </w:tcPr>
          <w:p w14:paraId="6CD5B99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EB25329" w14:textId="77777777" w:rsidTr="00AB7136">
        <w:tc>
          <w:tcPr>
            <w:tcW w:w="2898" w:type="dxa"/>
          </w:tcPr>
          <w:p w14:paraId="17C81A46" w14:textId="74152154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A4B350" w14:textId="1FC86A02" w:rsidR="00B43F1F" w:rsidRPr="007A43B4" w:rsidRDefault="00A03126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A03126">
              <w:rPr>
                <w:rFonts w:ascii="Tahoma" w:hAnsi="Tahoma" w:cs="Tahoma"/>
                <w:sz w:val="20"/>
                <w:szCs w:val="20"/>
              </w:rPr>
              <w:t>PCM 348 Building Faith-Rooted Movements</w:t>
            </w:r>
          </w:p>
        </w:tc>
        <w:tc>
          <w:tcPr>
            <w:tcW w:w="468" w:type="dxa"/>
          </w:tcPr>
          <w:p w14:paraId="337FF3A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762CAA18" w14:textId="77777777" w:rsidTr="00AB7136">
        <w:tc>
          <w:tcPr>
            <w:tcW w:w="2898" w:type="dxa"/>
          </w:tcPr>
          <w:p w14:paraId="2A2D266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3"/>
            </w:tblGrid>
            <w:tr w:rsidR="003149E5" w:rsidRPr="007A43B4" w14:paraId="52D94C4F" w14:textId="77777777" w:rsidTr="00042F4D">
              <w:tc>
                <w:tcPr>
                  <w:tcW w:w="76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C403F9" w14:textId="53509C1C" w:rsidR="003149E5" w:rsidRPr="007A43B4" w:rsidRDefault="00A03126" w:rsidP="00042F4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b/>
                    </w:rPr>
                    <w:t>Faith, Race and Power: Building Faith-Rooted Movements through Organizing</w:t>
                  </w:r>
                </w:p>
              </w:tc>
            </w:tr>
          </w:tbl>
          <w:p w14:paraId="21274DCF" w14:textId="77777777" w:rsidR="00B43F1F" w:rsidRPr="007A43B4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" w:type="dxa"/>
          </w:tcPr>
          <w:p w14:paraId="7BE0B27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4D69183B" w14:textId="77777777" w:rsidTr="00AB7136">
        <w:tc>
          <w:tcPr>
            <w:tcW w:w="2898" w:type="dxa"/>
          </w:tcPr>
          <w:p w14:paraId="2A865394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6F6E62" w14:textId="77777777" w:rsidR="00081074" w:rsidRDefault="003149E5" w:rsidP="00A03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mer Course</w:t>
            </w:r>
            <w:r w:rsidR="00A0312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03126">
              <w:rPr>
                <w:rFonts w:ascii="Calibri" w:hAnsi="Calibri"/>
                <w:color w:val="000000"/>
                <w:sz w:val="22"/>
                <w:szCs w:val="22"/>
              </w:rPr>
              <w:t xml:space="preserve">  2017</w:t>
            </w:r>
            <w:r w:rsidR="00081074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  <w:p w14:paraId="17DA4A94" w14:textId="79EA7060" w:rsidR="00A03126" w:rsidRPr="00A03126" w:rsidRDefault="00081074" w:rsidP="00A03126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/>
                <w:color w:val="000000"/>
                <w:sz w:val="22"/>
                <w:szCs w:val="22"/>
              </w:rPr>
              <w:t>Located: CCO-2400 Troost, Suite 4600 Kansas City, MO  64108</w:t>
            </w:r>
          </w:p>
          <w:p w14:paraId="7E412E27" w14:textId="75515F44" w:rsidR="00A03126" w:rsidRPr="007A43B4" w:rsidRDefault="00A03126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" w:type="dxa"/>
          </w:tcPr>
          <w:p w14:paraId="259482C2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E190474" w14:textId="77777777" w:rsidTr="00AB7136">
        <w:tc>
          <w:tcPr>
            <w:tcW w:w="2898" w:type="dxa"/>
          </w:tcPr>
          <w:p w14:paraId="53D35B6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6AC06" w14:textId="67A67275" w:rsidR="00B43F1F" w:rsidRPr="007A43B4" w:rsidRDefault="00A03126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-22</w:t>
            </w:r>
            <w:r w:rsidR="003671BE">
              <w:rPr>
                <w:rFonts w:ascii="Tahoma" w:hAnsi="Tahoma" w:cs="Tahoma"/>
                <w:sz w:val="20"/>
                <w:szCs w:val="20"/>
              </w:rPr>
              <w:t>-17</w:t>
            </w:r>
          </w:p>
        </w:tc>
        <w:tc>
          <w:tcPr>
            <w:tcW w:w="468" w:type="dxa"/>
          </w:tcPr>
          <w:p w14:paraId="73E25D0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30CCC7A9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16A6BD67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3B1458FD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03215AA0" w14:textId="77777777" w:rsidTr="00A02E8C">
        <w:trPr>
          <w:trHeight w:val="708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15BCC39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05A7D039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11EBCAD0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1DD05891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5CE285B2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792FE16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3CE6B077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90C97E0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732B53A0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603406A7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46F0134D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44C753F8" w14:textId="77777777" w:rsidTr="004D46C5">
        <w:trPr>
          <w:trHeight w:val="263"/>
        </w:trPr>
        <w:tc>
          <w:tcPr>
            <w:tcW w:w="378" w:type="dxa"/>
          </w:tcPr>
          <w:p w14:paraId="319E63F3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211F" w14:textId="1CCB064C" w:rsidR="004D46C5" w:rsidRPr="007A43B4" w:rsidRDefault="00745210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You’re More Powerful Than You Think: A Citizen’s Guid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6374" w14:textId="33BD5D23" w:rsidR="004D46C5" w:rsidRPr="007A43B4" w:rsidRDefault="00745210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 Li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0DAA" w14:textId="5F5F5E04" w:rsidR="004D46C5" w:rsidRPr="007A43B4" w:rsidRDefault="00745210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1942" w14:textId="512011F8" w:rsidR="004D46C5" w:rsidRPr="007A43B4" w:rsidRDefault="003671BE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blic Affairs. 201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EDDC" w14:textId="69F0124A" w:rsidR="00A02E8C" w:rsidRDefault="00A02E8C" w:rsidP="00A02E8C">
            <w:r>
              <w:rPr>
                <w:rStyle w:val="apple-converted-space"/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-size-base"/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9781610397070</w:t>
            </w:r>
          </w:p>
          <w:p w14:paraId="0B8AE567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4D86" w14:textId="2899E18C" w:rsidR="004D46C5" w:rsidRPr="007A43B4" w:rsidRDefault="00A02E8C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6.4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F4DC" w14:textId="393B257E" w:rsidR="004D46C5" w:rsidRPr="007A43B4" w:rsidRDefault="00745210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4D46C5" w:rsidRPr="007A43B4" w14:paraId="1A3CA577" w14:textId="77777777" w:rsidTr="004D46C5">
        <w:trPr>
          <w:trHeight w:val="263"/>
        </w:trPr>
        <w:tc>
          <w:tcPr>
            <w:tcW w:w="378" w:type="dxa"/>
          </w:tcPr>
          <w:p w14:paraId="2DED25D7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6D49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4F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7C8E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2F9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DC85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AF48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5C9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5A2EE95E" w14:textId="77777777" w:rsidTr="004D46C5">
        <w:trPr>
          <w:trHeight w:val="263"/>
        </w:trPr>
        <w:tc>
          <w:tcPr>
            <w:tcW w:w="378" w:type="dxa"/>
          </w:tcPr>
          <w:p w14:paraId="23A48313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3642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7151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2DA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6769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EC9B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B865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DC7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3C726945" w14:textId="77777777" w:rsidTr="004D46C5">
        <w:trPr>
          <w:trHeight w:val="254"/>
        </w:trPr>
        <w:tc>
          <w:tcPr>
            <w:tcW w:w="378" w:type="dxa"/>
          </w:tcPr>
          <w:p w14:paraId="54BBAC10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D7C0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B6D8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4AF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D9E7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2E6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548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857B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1F5AD856" w14:textId="77777777" w:rsidTr="004D46C5">
        <w:trPr>
          <w:trHeight w:val="263"/>
        </w:trPr>
        <w:tc>
          <w:tcPr>
            <w:tcW w:w="378" w:type="dxa"/>
          </w:tcPr>
          <w:p w14:paraId="0C3D4EA5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26FEBA81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545A0F0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B3BC1E6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E8A5C90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0D0DC925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64EA5932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0D6CBB51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0F85A84" w14:textId="77777777" w:rsidTr="004D46C5">
        <w:trPr>
          <w:trHeight w:val="254"/>
        </w:trPr>
        <w:tc>
          <w:tcPr>
            <w:tcW w:w="378" w:type="dxa"/>
          </w:tcPr>
          <w:p w14:paraId="7B2A20C6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1A383B5A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A49A310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601A5EE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84784E3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2AC1C1D2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66356875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29F5422C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63FB7489" w14:textId="77777777" w:rsidTr="004D46C5">
        <w:trPr>
          <w:trHeight w:val="263"/>
        </w:trPr>
        <w:tc>
          <w:tcPr>
            <w:tcW w:w="378" w:type="dxa"/>
          </w:tcPr>
          <w:p w14:paraId="12B54D34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505F6FCC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850CFE1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F43E4B9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AAA5BF4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74969C2B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50F219A0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72CE00A3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50C73C83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40B28768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1C01803E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00A18DBD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66957EB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07"/>
        <w:gridCol w:w="1553"/>
        <w:gridCol w:w="900"/>
        <w:gridCol w:w="900"/>
      </w:tblGrid>
      <w:tr w:rsidR="00856E97" w:rsidRPr="007A43B4" w14:paraId="4F86A466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125E87A6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04262627" w14:textId="77777777" w:rsidTr="00A02E8C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7B5DC6A0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799E5B4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60E14B7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53D80A8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437D6E25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07" w:type="dxa"/>
            <w:shd w:val="clear" w:color="auto" w:fill="D9D9D9"/>
            <w:vAlign w:val="center"/>
          </w:tcPr>
          <w:p w14:paraId="3DF7555D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53" w:type="dxa"/>
            <w:shd w:val="clear" w:color="auto" w:fill="D9D9D9"/>
            <w:vAlign w:val="center"/>
          </w:tcPr>
          <w:p w14:paraId="5492950B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166CB30C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631D83FC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7E5D5653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DC5B10D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31547FDC" w14:textId="77777777" w:rsidTr="00A02E8C">
        <w:trPr>
          <w:trHeight w:val="191"/>
        </w:trPr>
        <w:tc>
          <w:tcPr>
            <w:tcW w:w="378" w:type="dxa"/>
          </w:tcPr>
          <w:p w14:paraId="46926542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tbl>
            <w:tblPr>
              <w:tblpPr w:leftFromText="180" w:rightFromText="180" w:vertAnchor="text" w:horzAnchor="margin" w:tblpY="73"/>
              <w:tblW w:w="11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75"/>
              <w:gridCol w:w="1491"/>
              <w:gridCol w:w="1118"/>
              <w:gridCol w:w="1770"/>
              <w:gridCol w:w="1811"/>
              <w:gridCol w:w="984"/>
              <w:gridCol w:w="853"/>
            </w:tblGrid>
            <w:tr w:rsidR="00745210" w:rsidRPr="006027F7" w14:paraId="14CCA779" w14:textId="77777777" w:rsidTr="00745210">
              <w:trPr>
                <w:trHeight w:val="263"/>
              </w:trPr>
              <w:tc>
                <w:tcPr>
                  <w:tcW w:w="3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E62C0C" w14:textId="77777777" w:rsidR="00745210" w:rsidRPr="006027F7" w:rsidRDefault="00745210" w:rsidP="00745210">
                  <w:pPr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6027F7">
                    <w:rPr>
                      <w:rFonts w:asciiTheme="minorHAnsi" w:hAnsiTheme="minorHAnsi" w:cs="Arial"/>
                      <w:b/>
                      <w:bCs/>
                      <w:color w:val="222222"/>
                      <w:sz w:val="22"/>
                      <w:szCs w:val="22"/>
                      <w:shd w:val="clear" w:color="auto" w:fill="FFFFFF"/>
                    </w:rPr>
                    <w:t>Faith-Rooted Organizing: Mobilizing the Church in Service to the World</w:t>
                  </w:r>
                </w:p>
              </w:tc>
              <w:tc>
                <w:tcPr>
                  <w:tcW w:w="1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34ADE2" w14:textId="77777777" w:rsidR="00745210" w:rsidRPr="006027F7" w:rsidRDefault="00745210" w:rsidP="0074521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027F7">
                    <w:rPr>
                      <w:rFonts w:asciiTheme="minorHAnsi" w:hAnsiTheme="minorHAnsi" w:cs="Arial"/>
                      <w:b/>
                      <w:bCs/>
                      <w:color w:val="222222"/>
                      <w:sz w:val="22"/>
                      <w:szCs w:val="22"/>
                      <w:shd w:val="clear" w:color="auto" w:fill="FFFFFF"/>
                    </w:rPr>
                    <w:t>Alexia Salvatierra &amp; Peter Heltzel </w:t>
                  </w:r>
                </w:p>
                <w:p w14:paraId="51FFBC06" w14:textId="77777777" w:rsidR="00745210" w:rsidRPr="006027F7" w:rsidRDefault="00745210" w:rsidP="00745210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DD1502" w14:textId="77777777" w:rsidR="00745210" w:rsidRPr="006027F7" w:rsidRDefault="00745210" w:rsidP="00745210">
                  <w:pPr>
                    <w:pStyle w:val="TableParagraph"/>
                    <w:kinsoku w:val="0"/>
                    <w:overflowPunct w:val="0"/>
                    <w:ind w:left="99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Tahoma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1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7BDDF7" w14:textId="77777777" w:rsidR="00745210" w:rsidRPr="006027F7" w:rsidRDefault="00745210" w:rsidP="00745210">
                  <w:pPr>
                    <w:pStyle w:val="TableParagraph"/>
                    <w:kinsoku w:val="0"/>
                    <w:overflowPunct w:val="0"/>
                    <w:ind w:left="-18" w:right="187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6027F7">
                    <w:rPr>
                      <w:rFonts w:asciiTheme="minorHAnsi" w:hAnsiTheme="minorHAnsi" w:cs="Tahoma"/>
                      <w:sz w:val="22"/>
                      <w:szCs w:val="22"/>
                    </w:rPr>
                    <w:t>InterVarsity Press  2013</w:t>
                  </w:r>
                </w:p>
              </w:tc>
              <w:tc>
                <w:tcPr>
                  <w:tcW w:w="1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FF50AE" w14:textId="77777777" w:rsidR="00745210" w:rsidRPr="006027F7" w:rsidRDefault="00745210" w:rsidP="0074521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027F7">
                    <w:rPr>
                      <w:rFonts w:asciiTheme="minorHAnsi" w:hAnsiTheme="minorHAnsi" w:cs="Lucida Grande"/>
                      <w:color w:val="333333"/>
                      <w:sz w:val="22"/>
                      <w:szCs w:val="22"/>
                      <w:shd w:val="clear" w:color="auto" w:fill="ECEFF5"/>
                    </w:rPr>
                    <w:t>9780830836611</w:t>
                  </w:r>
                </w:p>
                <w:p w14:paraId="7DC6F81A" w14:textId="77777777" w:rsidR="00745210" w:rsidRPr="006027F7" w:rsidRDefault="00745210" w:rsidP="00745210">
                  <w:pPr>
                    <w:pStyle w:val="TableParagraph"/>
                    <w:kinsoku w:val="0"/>
                    <w:overflowPunct w:val="0"/>
                    <w:ind w:left="-108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28F5EE" w14:textId="77777777" w:rsidR="00745210" w:rsidRPr="006027F7" w:rsidRDefault="00745210" w:rsidP="00745210">
                  <w:pPr>
                    <w:pStyle w:val="TableParagraph"/>
                    <w:kinsoku w:val="0"/>
                    <w:overflowPunct w:val="0"/>
                    <w:ind w:left="-32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6027F7">
                    <w:rPr>
                      <w:rFonts w:asciiTheme="minorHAnsi" w:hAnsiTheme="minorHAnsi" w:cs="Tahoma"/>
                      <w:sz w:val="22"/>
                      <w:szCs w:val="22"/>
                    </w:rPr>
                    <w:t>$12.80</w:t>
                  </w:r>
                </w:p>
              </w:tc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6F884D" w14:textId="77777777" w:rsidR="00745210" w:rsidRPr="006027F7" w:rsidRDefault="00745210" w:rsidP="00745210">
                  <w:pPr>
                    <w:pStyle w:val="TableParagraph"/>
                    <w:kinsoku w:val="0"/>
                    <w:overflowPunct w:val="0"/>
                    <w:ind w:left="-108" w:right="-94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6027F7">
                    <w:rPr>
                      <w:rFonts w:asciiTheme="minorHAnsi" w:hAnsiTheme="minorHAnsi" w:cs="Tahoma"/>
                      <w:sz w:val="22"/>
                      <w:szCs w:val="22"/>
                    </w:rPr>
                    <w:t>yes</w:t>
                  </w:r>
                </w:p>
              </w:tc>
            </w:tr>
          </w:tbl>
          <w:p w14:paraId="79436C91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E2BE4A6" w14:textId="77777777" w:rsidR="00745210" w:rsidRPr="006027F7" w:rsidRDefault="00745210" w:rsidP="00745210">
            <w:pPr>
              <w:rPr>
                <w:rFonts w:asciiTheme="minorHAnsi" w:hAnsiTheme="minorHAnsi"/>
                <w:sz w:val="22"/>
                <w:szCs w:val="22"/>
              </w:rPr>
            </w:pPr>
            <w:r w:rsidRPr="006027F7">
              <w:rPr>
                <w:rFonts w:asciiTheme="minorHAnsi" w:hAnsiTheme="minorHAnsi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Alexia Salvatierra &amp; Peter Heltzel </w:t>
            </w:r>
          </w:p>
          <w:p w14:paraId="2AA8DD7B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B457341" w14:textId="321F164B" w:rsidR="0092230D" w:rsidRPr="007A43B4" w:rsidRDefault="00745210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75</w:t>
            </w:r>
          </w:p>
        </w:tc>
        <w:tc>
          <w:tcPr>
            <w:tcW w:w="1507" w:type="dxa"/>
            <w:vAlign w:val="center"/>
          </w:tcPr>
          <w:p w14:paraId="2263479A" w14:textId="0E53698B" w:rsidR="0092230D" w:rsidRPr="007A43B4" w:rsidRDefault="0074521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6027F7">
              <w:rPr>
                <w:rFonts w:asciiTheme="minorHAnsi" w:hAnsiTheme="minorHAnsi" w:cs="Tahoma"/>
                <w:sz w:val="22"/>
                <w:szCs w:val="22"/>
              </w:rPr>
              <w:t>InterVarsity Press  2013</w:t>
            </w:r>
          </w:p>
        </w:tc>
        <w:tc>
          <w:tcPr>
            <w:tcW w:w="1553" w:type="dxa"/>
            <w:vAlign w:val="center"/>
          </w:tcPr>
          <w:p w14:paraId="39FA86DC" w14:textId="77777777" w:rsidR="00A02E8C" w:rsidRDefault="00745210" w:rsidP="00745210">
            <w:pPr>
              <w:rPr>
                <w:rFonts w:asciiTheme="minorHAnsi" w:hAnsiTheme="minorHAnsi" w:cs="Lucida Grande"/>
                <w:color w:val="333333"/>
                <w:sz w:val="22"/>
                <w:szCs w:val="22"/>
                <w:shd w:val="clear" w:color="auto" w:fill="ECEFF5"/>
              </w:rPr>
            </w:pPr>
            <w:r w:rsidRPr="006027F7">
              <w:rPr>
                <w:rFonts w:asciiTheme="minorHAnsi" w:hAnsiTheme="minorHAnsi" w:cs="Lucida Grande"/>
                <w:color w:val="333333"/>
                <w:sz w:val="22"/>
                <w:szCs w:val="22"/>
                <w:shd w:val="clear" w:color="auto" w:fill="ECEFF5"/>
              </w:rPr>
              <w:t>97808308</w:t>
            </w:r>
          </w:p>
          <w:p w14:paraId="2D4C865C" w14:textId="5B1487ED" w:rsidR="00745210" w:rsidRPr="006027F7" w:rsidRDefault="00745210" w:rsidP="00745210">
            <w:pPr>
              <w:rPr>
                <w:rFonts w:asciiTheme="minorHAnsi" w:hAnsiTheme="minorHAnsi"/>
                <w:sz w:val="22"/>
                <w:szCs w:val="22"/>
              </w:rPr>
            </w:pPr>
            <w:r w:rsidRPr="006027F7">
              <w:rPr>
                <w:rFonts w:asciiTheme="minorHAnsi" w:hAnsiTheme="minorHAnsi" w:cs="Lucida Grande"/>
                <w:color w:val="333333"/>
                <w:sz w:val="22"/>
                <w:szCs w:val="22"/>
                <w:shd w:val="clear" w:color="auto" w:fill="ECEFF5"/>
              </w:rPr>
              <w:t>36611</w:t>
            </w:r>
          </w:p>
          <w:p w14:paraId="55BEA141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D3D314E" w14:textId="6E4A736E" w:rsidR="0092230D" w:rsidRPr="007A43B4" w:rsidRDefault="0074521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6027F7">
              <w:rPr>
                <w:rFonts w:asciiTheme="minorHAnsi" w:hAnsiTheme="minorHAnsi" w:cs="Tahoma"/>
                <w:sz w:val="22"/>
                <w:szCs w:val="22"/>
              </w:rPr>
              <w:t>$12.80</w:t>
            </w:r>
          </w:p>
        </w:tc>
        <w:tc>
          <w:tcPr>
            <w:tcW w:w="900" w:type="dxa"/>
            <w:vAlign w:val="center"/>
          </w:tcPr>
          <w:p w14:paraId="7F992605" w14:textId="2D1A2738" w:rsidR="0092230D" w:rsidRPr="007A43B4" w:rsidRDefault="00745210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yes</w:t>
            </w:r>
          </w:p>
        </w:tc>
      </w:tr>
      <w:tr w:rsidR="00A66ABD" w:rsidRPr="007A43B4" w14:paraId="6B257ADC" w14:textId="77777777" w:rsidTr="00A02E8C">
        <w:trPr>
          <w:trHeight w:val="191"/>
        </w:trPr>
        <w:tc>
          <w:tcPr>
            <w:tcW w:w="378" w:type="dxa"/>
          </w:tcPr>
          <w:p w14:paraId="11B9E015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22D6523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31C872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879E37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0717650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278C9F5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8CA34A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052FFA0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784ECD5D" w14:textId="77777777" w:rsidTr="00A02E8C">
        <w:trPr>
          <w:trHeight w:val="191"/>
        </w:trPr>
        <w:tc>
          <w:tcPr>
            <w:tcW w:w="378" w:type="dxa"/>
          </w:tcPr>
          <w:p w14:paraId="17E72CAE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1AA9D24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FF490B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460625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0A8B34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2F2ED0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C7B385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E2E7BC4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6C9B2895" w14:textId="77777777" w:rsidTr="00A02E8C">
        <w:trPr>
          <w:trHeight w:val="191"/>
        </w:trPr>
        <w:tc>
          <w:tcPr>
            <w:tcW w:w="378" w:type="dxa"/>
          </w:tcPr>
          <w:p w14:paraId="02296DB6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0A629B9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3F7936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DD981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0F208D3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6ED6484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D9FA8B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117E438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1770E015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60513428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1A291" w14:textId="77777777" w:rsidR="00D9404F" w:rsidRDefault="00D9404F" w:rsidP="00640691">
      <w:r>
        <w:separator/>
      </w:r>
    </w:p>
  </w:endnote>
  <w:endnote w:type="continuationSeparator" w:id="0">
    <w:p w14:paraId="203002C0" w14:textId="77777777" w:rsidR="00D9404F" w:rsidRDefault="00D9404F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DBDDA" w14:textId="77777777" w:rsidR="00D9404F" w:rsidRDefault="00D9404F" w:rsidP="00640691">
      <w:r>
        <w:separator/>
      </w:r>
    </w:p>
  </w:footnote>
  <w:footnote w:type="continuationSeparator" w:id="0">
    <w:p w14:paraId="413FD283" w14:textId="77777777" w:rsidR="00D9404F" w:rsidRDefault="00D9404F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9EE63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1A8B34B8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75E4A"/>
    <w:rsid w:val="00081074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149E5"/>
    <w:rsid w:val="00332C35"/>
    <w:rsid w:val="003671BE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45210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646D0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02E8C"/>
    <w:rsid w:val="00A03126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29ED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21FDB"/>
    <w:rsid w:val="00D2278B"/>
    <w:rsid w:val="00D557C4"/>
    <w:rsid w:val="00D9404F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EB784E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-size-base">
    <w:name w:val="a-size-base"/>
    <w:basedOn w:val="DefaultParagraphFont"/>
    <w:rsid w:val="00A02E8C"/>
  </w:style>
  <w:style w:type="character" w:customStyle="1" w:styleId="apple-converted-space">
    <w:name w:val="apple-converted-space"/>
    <w:basedOn w:val="DefaultParagraphFont"/>
    <w:rsid w:val="00A02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F9F4-BB2C-EC4F-AD29-A29FACAC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2</Words>
  <Characters>178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va Schulte</cp:lastModifiedBy>
  <cp:revision>6</cp:revision>
  <cp:lastPrinted>2013-10-10T15:13:00Z</cp:lastPrinted>
  <dcterms:created xsi:type="dcterms:W3CDTF">2017-04-12T16:49:00Z</dcterms:created>
  <dcterms:modified xsi:type="dcterms:W3CDTF">2017-04-24T20:11:00Z</dcterms:modified>
</cp:coreProperties>
</file>